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C3F68" w14:textId="4CD995C3" w:rsidR="008016FB" w:rsidRDefault="00DD36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533759" wp14:editId="24D241C0">
                <wp:simplePos x="0" y="0"/>
                <wp:positionH relativeFrom="column">
                  <wp:posOffset>-1049655</wp:posOffset>
                </wp:positionH>
                <wp:positionV relativeFrom="margin">
                  <wp:posOffset>996950</wp:posOffset>
                </wp:positionV>
                <wp:extent cx="2360930" cy="2006600"/>
                <wp:effectExtent l="0" t="0" r="0" b="0"/>
                <wp:wrapNone/>
                <wp:docPr id="13203793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53183" w14:textId="68299F91" w:rsidR="00DD3609" w:rsidRPr="006E1D36" w:rsidRDefault="00DD3609" w:rsidP="00ED762E">
                            <w:pPr>
                              <w:spacing w:line="360" w:lineRule="exact"/>
                              <w:jc w:val="left"/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創業〇〇周年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337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2.65pt;margin-top:78.5pt;width:185.9pt;height:158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" filled="f" stroked="f">
                <v:textbox style="layout-flow:vertical-ideographic;mso-fit-shape-to-text:t">
                  <w:txbxContent>
                    <w:p w14:paraId="30F53183" w14:textId="68299F91" w:rsidR="00DD3609" w:rsidRPr="006E1D36" w:rsidRDefault="00DD3609" w:rsidP="00ED762E">
                      <w:pPr>
                        <w:spacing w:line="360" w:lineRule="exact"/>
                        <w:jc w:val="left"/>
                        <w:rPr>
                          <w:rFonts w:ascii="HGS教科書体" w:eastAsia="HGS教科書体" w:hint="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bCs/>
                          <w:sz w:val="28"/>
                          <w:szCs w:val="28"/>
                        </w:rPr>
                        <w:t>創業〇〇周年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D762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CDAD7D" wp14:editId="4AA65AC0">
                <wp:simplePos x="0" y="0"/>
                <wp:positionH relativeFrom="column">
                  <wp:posOffset>-1049655</wp:posOffset>
                </wp:positionH>
                <wp:positionV relativeFrom="margin">
                  <wp:posOffset>4083050</wp:posOffset>
                </wp:positionV>
                <wp:extent cx="2360930" cy="2006600"/>
                <wp:effectExtent l="0" t="0" r="0" b="0"/>
                <wp:wrapNone/>
                <wp:docPr id="17052984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4A697" w14:textId="77777777" w:rsidR="006E1D36" w:rsidRDefault="006E1D36" w:rsidP="00ED762E">
                            <w:pPr>
                              <w:spacing w:line="360" w:lineRule="exact"/>
                              <w:jc w:val="left"/>
                              <w:rPr>
                                <w:rFonts w:ascii="HGS教科書体" w:eastAsia="HGS教科書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1D36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株式会社〇〇〇〇</w:t>
                            </w:r>
                          </w:p>
                          <w:p w14:paraId="781F9237" w14:textId="27761AAE" w:rsidR="00ED762E" w:rsidRPr="006E1D36" w:rsidRDefault="00ED762E" w:rsidP="00ED762E">
                            <w:pPr>
                              <w:spacing w:line="360" w:lineRule="exact"/>
                              <w:jc w:val="left"/>
                              <w:rPr>
                                <w:rFonts w:ascii="HGS教科書体" w:eastAsia="HGS教科書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代表取締役社長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AD7D" id="_x0000_s1027" type="#_x0000_t202" style="position:absolute;left:0;text-align:left;margin-left:-82.65pt;margin-top:321.5pt;width:185.9pt;height:158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" filled="f" stroked="f">
                <v:textbox style="layout-flow:vertical-ideographic;mso-fit-shape-to-text:t">
                  <w:txbxContent>
                    <w:p w14:paraId="55F4A697" w14:textId="77777777" w:rsidR="006E1D36" w:rsidRDefault="006E1D36" w:rsidP="00ED762E">
                      <w:pPr>
                        <w:spacing w:line="360" w:lineRule="exact"/>
                        <w:jc w:val="left"/>
                        <w:rPr>
                          <w:rFonts w:ascii="HGS教科書体" w:eastAsia="HGS教科書体"/>
                          <w:b/>
                          <w:bCs/>
                          <w:sz w:val="28"/>
                          <w:szCs w:val="28"/>
                        </w:rPr>
                      </w:pPr>
                      <w:r w:rsidRPr="006E1D36">
                        <w:rPr>
                          <w:rFonts w:ascii="HGS教科書体" w:eastAsia="HGS教科書体" w:hint="eastAsia"/>
                          <w:b/>
                          <w:bCs/>
                          <w:sz w:val="28"/>
                          <w:szCs w:val="28"/>
                        </w:rPr>
                        <w:t>株式会社〇〇〇〇</w:t>
                      </w:r>
                    </w:p>
                    <w:p w14:paraId="781F9237" w14:textId="27761AAE" w:rsidR="00ED762E" w:rsidRPr="006E1D36" w:rsidRDefault="00ED762E" w:rsidP="00ED762E">
                      <w:pPr>
                        <w:spacing w:line="360" w:lineRule="exact"/>
                        <w:jc w:val="left"/>
                        <w:rPr>
                          <w:rFonts w:ascii="HGS教科書体" w:eastAsia="HGS教科書体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bCs/>
                          <w:sz w:val="28"/>
                          <w:szCs w:val="28"/>
                        </w:rPr>
                        <w:t>代表取締役社長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63B9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3BEFF2" wp14:editId="01B6F914">
                <wp:simplePos x="0" y="0"/>
                <wp:positionH relativeFrom="column">
                  <wp:posOffset>-1602105</wp:posOffset>
                </wp:positionH>
                <wp:positionV relativeFrom="margin">
                  <wp:posOffset>3956050</wp:posOffset>
                </wp:positionV>
                <wp:extent cx="2360930" cy="2330450"/>
                <wp:effectExtent l="0" t="0" r="0" b="0"/>
                <wp:wrapNone/>
                <wp:docPr id="20736688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3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9514A" w14:textId="6D86C1CA" w:rsidR="00D14A08" w:rsidRPr="00D14A08" w:rsidRDefault="00DD3609" w:rsidP="008933D2">
                            <w:pPr>
                              <w:rPr>
                                <w:rFonts w:ascii="HGS教科書体" w:eastAsia="HGS教科書体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64"/>
                                <w:szCs w:val="64"/>
                              </w:rPr>
                              <w:t>〇〇〇</w:t>
                            </w:r>
                            <w:r w:rsidR="00D14A08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64"/>
                                <w:szCs w:val="64"/>
                              </w:rPr>
                              <w:t>〇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EFF2" id="_x0000_s1028" type="#_x0000_t202" style="position:absolute;left:0;text-align:left;margin-left:-126.15pt;margin-top:311.5pt;width:185.9pt;height:183.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" filled="f" stroked="f">
                <v:textbox style="layout-flow:vertical-ideographic;mso-fit-shape-to-text:t">
                  <w:txbxContent>
                    <w:p w14:paraId="61F9514A" w14:textId="6D86C1CA" w:rsidR="00D14A08" w:rsidRPr="00D14A08" w:rsidRDefault="00DD3609" w:rsidP="008933D2">
                      <w:pPr>
                        <w:rPr>
                          <w:rFonts w:ascii="HGS教科書体" w:eastAsia="HGS教科書体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bCs/>
                          <w:sz w:val="64"/>
                          <w:szCs w:val="64"/>
                        </w:rPr>
                        <w:t>〇〇〇</w:t>
                      </w:r>
                      <w:r w:rsidR="00D14A08">
                        <w:rPr>
                          <w:rFonts w:ascii="HGS教科書体" w:eastAsia="HGS教科書体" w:hint="eastAsia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HGS教科書体" w:eastAsia="HGS教科書体" w:hint="eastAsia"/>
                          <w:b/>
                          <w:bCs/>
                          <w:sz w:val="64"/>
                          <w:szCs w:val="64"/>
                        </w:rPr>
                        <w:t>〇〇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933D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00BF82" wp14:editId="5AA5A437">
                <wp:simplePos x="0" y="0"/>
                <wp:positionH relativeFrom="column">
                  <wp:posOffset>-1602105</wp:posOffset>
                </wp:positionH>
                <wp:positionV relativeFrom="margin">
                  <wp:posOffset>952500</wp:posOffset>
                </wp:positionV>
                <wp:extent cx="2360930" cy="149860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903EE" w14:textId="4F418917" w:rsidR="008933D2" w:rsidRPr="008933D2" w:rsidRDefault="008933D2">
                            <w:pPr>
                              <w:rPr>
                                <w:rFonts w:ascii="HGS教科書体" w:eastAsia="HGS教科書体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 w:rsidRPr="008933D2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72"/>
                                <w:szCs w:val="96"/>
                              </w:rPr>
                              <w:t>記念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BF82" id="_x0000_s1029" type="#_x0000_t202" style="position:absolute;left:0;text-align:left;margin-left:-126.15pt;margin-top:75pt;width:185.9pt;height:118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" stroked="f">
                <v:textbox style="layout-flow:vertical-ideographic;mso-fit-shape-to-text:t">
                  <w:txbxContent>
                    <w:p w14:paraId="70E903EE" w14:textId="4F418917" w:rsidR="008933D2" w:rsidRPr="008933D2" w:rsidRDefault="008933D2">
                      <w:pPr>
                        <w:rPr>
                          <w:rFonts w:ascii="HGS教科書体" w:eastAsia="HGS教科書体"/>
                          <w:b/>
                          <w:bCs/>
                          <w:sz w:val="72"/>
                          <w:szCs w:val="96"/>
                        </w:rPr>
                      </w:pPr>
                      <w:r w:rsidRPr="008933D2">
                        <w:rPr>
                          <w:rFonts w:ascii="HGS教科書体" w:eastAsia="HGS教科書体" w:hint="eastAsia"/>
                          <w:b/>
                          <w:bCs/>
                          <w:sz w:val="72"/>
                          <w:szCs w:val="96"/>
                        </w:rPr>
                        <w:t>記念品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8016FB" w:rsidSect="009729E1">
      <w:pgSz w:w="5103" w:h="11113" w:code="140"/>
      <w:pgMar w:top="720" w:right="720" w:bottom="720" w:left="720" w:header="851" w:footer="992" w:gutter="0"/>
      <w:paperSrc w:first="257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61C25" w14:textId="77777777" w:rsidR="00E46797" w:rsidRDefault="00E46797" w:rsidP="006E1D36">
      <w:r>
        <w:separator/>
      </w:r>
    </w:p>
  </w:endnote>
  <w:endnote w:type="continuationSeparator" w:id="0">
    <w:p w14:paraId="52D7D49D" w14:textId="77777777" w:rsidR="00E46797" w:rsidRDefault="00E46797" w:rsidP="006E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44BBB" w14:textId="77777777" w:rsidR="00E46797" w:rsidRDefault="00E46797" w:rsidP="006E1D36">
      <w:r>
        <w:separator/>
      </w:r>
    </w:p>
  </w:footnote>
  <w:footnote w:type="continuationSeparator" w:id="0">
    <w:p w14:paraId="1D17298E" w14:textId="77777777" w:rsidR="00E46797" w:rsidRDefault="00E46797" w:rsidP="006E1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D2"/>
    <w:rsid w:val="001935AA"/>
    <w:rsid w:val="002166E1"/>
    <w:rsid w:val="002523C7"/>
    <w:rsid w:val="004A53F5"/>
    <w:rsid w:val="00546B5D"/>
    <w:rsid w:val="00623E0F"/>
    <w:rsid w:val="006A59CB"/>
    <w:rsid w:val="006E1D36"/>
    <w:rsid w:val="007731EB"/>
    <w:rsid w:val="00786E72"/>
    <w:rsid w:val="007C4B57"/>
    <w:rsid w:val="008016FB"/>
    <w:rsid w:val="008933D2"/>
    <w:rsid w:val="009033C8"/>
    <w:rsid w:val="00963263"/>
    <w:rsid w:val="00963B9D"/>
    <w:rsid w:val="00967F10"/>
    <w:rsid w:val="009729E1"/>
    <w:rsid w:val="0098343B"/>
    <w:rsid w:val="00D14A08"/>
    <w:rsid w:val="00DD3609"/>
    <w:rsid w:val="00E46797"/>
    <w:rsid w:val="00ED762E"/>
    <w:rsid w:val="00F4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45659"/>
  <w15:chartTrackingRefBased/>
  <w15:docId w15:val="{F84A2443-113B-481D-92CC-30E3A3FD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D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33D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3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3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3D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3D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33D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3D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33D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33D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933D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933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933D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93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93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93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93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933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933D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933D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93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33D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933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933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933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33D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933D2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933D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933D2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8933D2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E1D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1D36"/>
  </w:style>
  <w:style w:type="paragraph" w:styleId="ac">
    <w:name w:val="footer"/>
    <w:basedOn w:val="a"/>
    <w:link w:val="ad"/>
    <w:uiPriority w:val="99"/>
    <w:unhideWhenUsed/>
    <w:rsid w:val="006E1D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125C-5AE7-4645-94A2-2AAB37A3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間 祥光</dc:creator>
  <cp:keywords/>
  <dc:description/>
  <cp:lastModifiedBy>風間 祥光</cp:lastModifiedBy>
  <cp:revision>2</cp:revision>
  <cp:lastPrinted>2026-02-04T02:02:00Z</cp:lastPrinted>
  <dcterms:created xsi:type="dcterms:W3CDTF">2026-02-05T06:08:00Z</dcterms:created>
  <dcterms:modified xsi:type="dcterms:W3CDTF">2026-02-05T06:08:00Z</dcterms:modified>
</cp:coreProperties>
</file>